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884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2BE328BB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527">
              <w:rPr>
                <w:rFonts w:ascii="Arial" w:hAnsi="Arial" w:cs="Arial"/>
                <w:sz w:val="24"/>
                <w:szCs w:val="24"/>
              </w:rPr>
              <w:t xml:space="preserve">November </w:t>
            </w:r>
            <w:r w:rsidR="009C63A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38740C7C" w:rsidR="00B03802" w:rsidRPr="002C5647" w:rsidRDefault="003F2C3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Mar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19CB5C76" w:rsidR="00C42676" w:rsidRPr="002C5647" w:rsidRDefault="003F2C3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57BF85A0" w:rsidR="00B03802" w:rsidRPr="002C5647" w:rsidRDefault="003F2C3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6D2D82EA" w:rsidR="00C42676" w:rsidRPr="002C5647" w:rsidRDefault="003F2C33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/2023</w:t>
            </w:r>
          </w:p>
        </w:tc>
      </w:tr>
      <w:tr w:rsidR="00275E2D" w:rsidRPr="002C5647" w14:paraId="44466BF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1CAC6FF3" w:rsidR="00275E2D" w:rsidRPr="002C5647" w:rsidRDefault="003F2C3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o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4CC6EECD" w:rsidR="00275E2D" w:rsidRPr="002C5647" w:rsidRDefault="003F2C3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. Girls Basketball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73FAF071" w:rsidR="00275E2D" w:rsidRPr="002C5647" w:rsidRDefault="003F2C3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40F47EDA" w:rsidR="00C42676" w:rsidRPr="002C5647" w:rsidRDefault="003F2C3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9/2023</w:t>
            </w:r>
          </w:p>
        </w:tc>
      </w:tr>
      <w:tr w:rsidR="00275E2D" w:rsidRPr="002C5647" w14:paraId="5F7EEDB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7CB78" w14:textId="2A90929E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5843F" w14:textId="1EEAA389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53EF" w14:textId="7E690B7D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B2CC" w14:textId="7E1B751E" w:rsidR="00A12610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783" w:rsidRPr="002C5647" w14:paraId="7509CA22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E260E91" w14:textId="7C6BB989" w:rsidR="00B07783" w:rsidRPr="00B07783" w:rsidRDefault="00B07783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275E2D" w:rsidRPr="002C5647" w14:paraId="34AE368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B660B" w14:textId="3D7809B1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6A1B2" w14:textId="24C53B13" w:rsidR="00B07783" w:rsidRDefault="00B0778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5DA25" w14:textId="639C48F8" w:rsidR="00B07783" w:rsidRDefault="00B0778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84ED" w14:textId="59B77FCA" w:rsidR="00275E2D" w:rsidRDefault="00275E2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55D" w:rsidRPr="002C5647" w14:paraId="7AE4596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0FE53" w14:textId="27A07156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95FE4" w14:textId="2ECA72BC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67F9" w14:textId="5D30A8D9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19380" w14:textId="62F7F2F6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55D" w:rsidRPr="002C5647" w14:paraId="42C026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3E0E" w14:textId="681903F5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6380" w14:textId="4861B992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D2C2" w14:textId="6E297B07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2B3B" w14:textId="4DB9DB9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0A0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B470A0" w:rsidRPr="00B470A0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396EF5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56137444" w:rsidR="00396EF5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 Yan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721E6FB8" w:rsidR="00396EF5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ary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7044DC90" w:rsidR="00396EF5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7FA3BC42" w:rsidR="00396EF5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/2023</w:t>
            </w:r>
          </w:p>
        </w:tc>
      </w:tr>
      <w:tr w:rsidR="00396EF5" w:rsidRPr="002C5647" w14:paraId="4F9FAEE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D866A" w14:textId="15990AC0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A7EE1" w14:textId="23EB5142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24691" w14:textId="5EC76E9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A17CC" w14:textId="03974F3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4A99F5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275EE" w14:textId="28524866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2E468" w14:textId="7E4B42E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1456A" w14:textId="08E96EC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0F955" w14:textId="2B3E1CF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5CC4491C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FF1B0" w14:textId="3929E85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7E6FF" w14:textId="35487E81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5B15D" w14:textId="3E78A46B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1DF68" w14:textId="77B0389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37DEB1C4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3B57F1A9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3458523E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17C3246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77777777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5647"/>
    <w:rsid w:val="002D23F4"/>
    <w:rsid w:val="002D7916"/>
    <w:rsid w:val="002E1629"/>
    <w:rsid w:val="002E35DD"/>
    <w:rsid w:val="002F1AC5"/>
    <w:rsid w:val="00301032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270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C44ED"/>
    <w:rsid w:val="009C63AF"/>
    <w:rsid w:val="009D6D17"/>
    <w:rsid w:val="009E0A05"/>
    <w:rsid w:val="009F46E7"/>
    <w:rsid w:val="00A0131D"/>
    <w:rsid w:val="00A12610"/>
    <w:rsid w:val="00A165A2"/>
    <w:rsid w:val="00A17909"/>
    <w:rsid w:val="00A31A4F"/>
    <w:rsid w:val="00A34291"/>
    <w:rsid w:val="00A422E3"/>
    <w:rsid w:val="00A44920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07783"/>
    <w:rsid w:val="00B15BAF"/>
    <w:rsid w:val="00B2044E"/>
    <w:rsid w:val="00B24178"/>
    <w:rsid w:val="00B25E9C"/>
    <w:rsid w:val="00B40015"/>
    <w:rsid w:val="00B470A0"/>
    <w:rsid w:val="00B62CBE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6" ma:contentTypeDescription="Create a new document." ma:contentTypeScope="" ma:versionID="802ece4fd9477f4fd23c8fa139a4fbf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74dfd97b144bebed77aa51f5973088c6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FA82-2795-488E-A350-97A032B14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94627f6b-45aa-4f11-bbeb-ed362698226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ba9d881-5f3a-40f9-a9a7-00e960d0e46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06D37-82EC-49A0-8632-4A5E2A8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3-11-03T18:38:00Z</cp:lastPrinted>
  <dcterms:created xsi:type="dcterms:W3CDTF">2023-11-03T18:37:00Z</dcterms:created>
  <dcterms:modified xsi:type="dcterms:W3CDTF">2023-11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